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D2" w:rsidRDefault="00B410D2" w:rsidP="007802DD">
      <w:pPr>
        <w:tabs>
          <w:tab w:val="left" w:pos="7555"/>
        </w:tabs>
      </w:pPr>
    </w:p>
    <w:p w:rsidR="00B410D2" w:rsidRDefault="00B410D2" w:rsidP="007802DD">
      <w:pPr>
        <w:tabs>
          <w:tab w:val="left" w:pos="7555"/>
        </w:tabs>
      </w:pPr>
    </w:p>
    <w:p w:rsidR="00B410D2" w:rsidRDefault="00B410D2" w:rsidP="007802DD">
      <w:pPr>
        <w:tabs>
          <w:tab w:val="left" w:pos="7555"/>
        </w:tabs>
      </w:pPr>
      <w:r>
        <w:t>November 20, 2017</w:t>
      </w:r>
    </w:p>
    <w:p w:rsidR="00B410D2" w:rsidRDefault="00B410D2" w:rsidP="007802DD">
      <w:pPr>
        <w:tabs>
          <w:tab w:val="left" w:pos="7555"/>
        </w:tabs>
      </w:pPr>
      <w:r>
        <w:t>To Whom It May Concern:</w:t>
      </w:r>
    </w:p>
    <w:p w:rsidR="00B410D2" w:rsidRDefault="00B410D2" w:rsidP="007802DD">
      <w:pPr>
        <w:tabs>
          <w:tab w:val="left" w:pos="7555"/>
        </w:tabs>
      </w:pPr>
      <w:proofErr w:type="gramStart"/>
      <w:r>
        <w:t>From :</w:t>
      </w:r>
      <w:proofErr w:type="gramEnd"/>
      <w:r>
        <w:t xml:space="preserve"> Lampton  Harry </w:t>
      </w:r>
    </w:p>
    <w:p w:rsidR="00B410D2" w:rsidRDefault="00B410D2" w:rsidP="007802DD">
      <w:pPr>
        <w:tabs>
          <w:tab w:val="left" w:pos="7555"/>
        </w:tabs>
      </w:pPr>
      <w:r>
        <w:t>RE:   Addendum to Legal Notice on Van Modification</w:t>
      </w:r>
      <w:proofErr w:type="gramStart"/>
      <w:r>
        <w:t>,  Van</w:t>
      </w:r>
      <w:proofErr w:type="gramEnd"/>
      <w:r>
        <w:t xml:space="preserve"> Lift Agency Contract Bid </w:t>
      </w:r>
      <w:bookmarkStart w:id="0" w:name="_GoBack"/>
      <w:bookmarkEnd w:id="0"/>
    </w:p>
    <w:p w:rsidR="00B410D2" w:rsidRDefault="00B410D2" w:rsidP="007802DD">
      <w:pPr>
        <w:tabs>
          <w:tab w:val="left" w:pos="7555"/>
        </w:tabs>
      </w:pPr>
    </w:p>
    <w:p w:rsidR="00B410D2" w:rsidRDefault="00B410D2" w:rsidP="007802DD">
      <w:pPr>
        <w:tabs>
          <w:tab w:val="left" w:pos="7555"/>
        </w:tabs>
      </w:pPr>
      <w:r>
        <w:t xml:space="preserve">RFX </w:t>
      </w:r>
      <w:proofErr w:type="gramStart"/>
      <w:r>
        <w:t>3150001273  has</w:t>
      </w:r>
      <w:proofErr w:type="gramEnd"/>
      <w:r>
        <w:t xml:space="preserve"> been changed to  RFX 3150001281 due to RFX 3150001273 was deleted in MAGIC  by error before the MAGIC original publish date.   </w:t>
      </w:r>
    </w:p>
    <w:p w:rsidR="00B410D2" w:rsidRDefault="00B410D2" w:rsidP="007802DD">
      <w:pPr>
        <w:tabs>
          <w:tab w:val="left" w:pos="7555"/>
        </w:tabs>
      </w:pPr>
    </w:p>
    <w:p w:rsidR="00B410D2" w:rsidRDefault="00B410D2" w:rsidP="007802DD">
      <w:pPr>
        <w:tabs>
          <w:tab w:val="left" w:pos="7555"/>
        </w:tabs>
      </w:pPr>
    </w:p>
    <w:p w:rsidR="00B410D2" w:rsidRDefault="00B410D2" w:rsidP="007802DD">
      <w:pPr>
        <w:tabs>
          <w:tab w:val="left" w:pos="7555"/>
        </w:tabs>
      </w:pPr>
    </w:p>
    <w:p w:rsidR="00F66021" w:rsidRPr="007802DD" w:rsidRDefault="007802DD" w:rsidP="007802DD">
      <w:pPr>
        <w:tabs>
          <w:tab w:val="left" w:pos="7555"/>
        </w:tabs>
      </w:pPr>
      <w:r>
        <w:tab/>
      </w:r>
    </w:p>
    <w:sectPr w:rsidR="00F66021" w:rsidRPr="007802DD" w:rsidSect="00ED5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B0" w:rsidRDefault="00FE5DB0" w:rsidP="00C503E1">
      <w:pPr>
        <w:spacing w:after="0" w:line="240" w:lineRule="auto"/>
      </w:pPr>
      <w:r>
        <w:separator/>
      </w:r>
    </w:p>
  </w:endnote>
  <w:endnote w:type="continuationSeparator" w:id="0">
    <w:p w:rsidR="00FE5DB0" w:rsidRDefault="00FE5DB0" w:rsidP="00C5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E" w:rsidRDefault="00A966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FD" w:rsidRPr="00A966CE" w:rsidRDefault="00A37BFD" w:rsidP="00A966CE">
    <w:pPr>
      <w:pStyle w:val="Footer"/>
      <w:ind w:right="-180" w:hanging="90"/>
      <w:jc w:val="center"/>
      <w:rPr>
        <w:rFonts w:ascii="Arial" w:hAnsi="Arial" w:cs="Arial"/>
        <w:b/>
        <w:sz w:val="18"/>
        <w:szCs w:val="18"/>
      </w:rPr>
    </w:pPr>
    <w:r w:rsidRPr="00A966CE">
      <w:rPr>
        <w:rFonts w:ascii="Arial" w:hAnsi="Arial" w:cs="Arial"/>
        <w:b/>
        <w:sz w:val="18"/>
        <w:szCs w:val="18"/>
      </w:rPr>
      <w:t>1281 Highway 51 • Madison, MS 39110 • Post Office Box 1698 • Jackson, MS 39215-1698 • Telephone: (601) 853-5100 Voice or TDD</w:t>
    </w:r>
  </w:p>
  <w:p w:rsidR="00C503E1" w:rsidRDefault="00C503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E" w:rsidRDefault="00A96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B0" w:rsidRDefault="00FE5DB0" w:rsidP="00C503E1">
      <w:pPr>
        <w:spacing w:after="0" w:line="240" w:lineRule="auto"/>
      </w:pPr>
      <w:r>
        <w:separator/>
      </w:r>
    </w:p>
  </w:footnote>
  <w:footnote w:type="continuationSeparator" w:id="0">
    <w:p w:rsidR="00FE5DB0" w:rsidRDefault="00FE5DB0" w:rsidP="00C5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E" w:rsidRDefault="00A966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E1" w:rsidRPr="00ED52A6" w:rsidRDefault="007802DD" w:rsidP="00C503E1">
    <w:pPr>
      <w:pStyle w:val="Header"/>
      <w:jc w:val="center"/>
    </w:pPr>
    <w:r>
      <w:rPr>
        <w:noProof/>
      </w:rPr>
      <w:drawing>
        <wp:inline distT="0" distB="0" distL="0" distR="0" wp14:anchorId="0B0AB3AD" wp14:editId="349B9E8F">
          <wp:extent cx="3942608" cy="838478"/>
          <wp:effectExtent l="0" t="0" r="0" b="0"/>
          <wp:docPr id="2" name="Picture 2" descr="C:\Users\mwhittington\Desktop\new mdrs logo redesign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hittington\Desktop\new mdrs logo redesign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837" cy="838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E" w:rsidRDefault="00A966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A98"/>
    <w:multiLevelType w:val="hybridMultilevel"/>
    <w:tmpl w:val="BAEEC660"/>
    <w:lvl w:ilvl="0" w:tplc="824654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C36EA9"/>
    <w:multiLevelType w:val="hybridMultilevel"/>
    <w:tmpl w:val="3D96036A"/>
    <w:lvl w:ilvl="0" w:tplc="8DE051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E1"/>
    <w:rsid w:val="00123820"/>
    <w:rsid w:val="0026480B"/>
    <w:rsid w:val="004C740A"/>
    <w:rsid w:val="00570A98"/>
    <w:rsid w:val="00627C48"/>
    <w:rsid w:val="007802DD"/>
    <w:rsid w:val="008642BA"/>
    <w:rsid w:val="00962EE4"/>
    <w:rsid w:val="00A11CDA"/>
    <w:rsid w:val="00A37BFD"/>
    <w:rsid w:val="00A966CE"/>
    <w:rsid w:val="00B410D2"/>
    <w:rsid w:val="00B514D0"/>
    <w:rsid w:val="00BE0DFF"/>
    <w:rsid w:val="00C503E1"/>
    <w:rsid w:val="00C64C88"/>
    <w:rsid w:val="00E919DB"/>
    <w:rsid w:val="00ED52A6"/>
    <w:rsid w:val="00F66021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E1"/>
  </w:style>
  <w:style w:type="paragraph" w:styleId="Footer">
    <w:name w:val="footer"/>
    <w:basedOn w:val="Normal"/>
    <w:link w:val="FooterChar"/>
    <w:uiPriority w:val="99"/>
    <w:unhideWhenUsed/>
    <w:rsid w:val="00C5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E1"/>
  </w:style>
  <w:style w:type="paragraph" w:styleId="ListParagraph">
    <w:name w:val="List Paragraph"/>
    <w:basedOn w:val="Normal"/>
    <w:uiPriority w:val="34"/>
    <w:qFormat/>
    <w:rsid w:val="0096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E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E1"/>
  </w:style>
  <w:style w:type="paragraph" w:styleId="Footer">
    <w:name w:val="footer"/>
    <w:basedOn w:val="Normal"/>
    <w:link w:val="FooterChar"/>
    <w:uiPriority w:val="99"/>
    <w:unhideWhenUsed/>
    <w:rsid w:val="00C5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E1"/>
  </w:style>
  <w:style w:type="paragraph" w:styleId="ListParagraph">
    <w:name w:val="List Paragraph"/>
    <w:basedOn w:val="Normal"/>
    <w:uiPriority w:val="34"/>
    <w:qFormat/>
    <w:rsid w:val="0096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F5FF-B30E-4B6A-8966-A70E23A4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11-20T16:29:00Z</cp:lastPrinted>
  <dcterms:created xsi:type="dcterms:W3CDTF">2017-11-20T17:04:00Z</dcterms:created>
  <dcterms:modified xsi:type="dcterms:W3CDTF">2017-11-20T17:04:00Z</dcterms:modified>
</cp:coreProperties>
</file>